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E0C9" w14:textId="77777777" w:rsidR="0075433B" w:rsidRDefault="0075433B" w:rsidP="1736FCD7">
      <w:pPr>
        <w:spacing w:after="0" w:line="240" w:lineRule="auto"/>
        <w:ind w:left="720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</w:p>
    <w:p w14:paraId="014D3AA8" w14:textId="4E7D450D" w:rsidR="005A1206" w:rsidRPr="00D57550" w:rsidRDefault="780210C1" w:rsidP="1736FCD7">
      <w:pPr>
        <w:spacing w:after="0" w:line="240" w:lineRule="auto"/>
        <w:ind w:left="720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 w:rsidRPr="1736FCD7">
        <w:rPr>
          <w:b/>
          <w:bCs/>
          <w:color w:val="0D0D0D" w:themeColor="text1" w:themeTint="F2"/>
          <w:sz w:val="28"/>
          <w:szCs w:val="28"/>
          <w:u w:val="single"/>
        </w:rPr>
        <w:t>SAMPLE EMPLOYER CPT OFFER LETTER</w:t>
      </w:r>
    </w:p>
    <w:sdt>
      <w:sdtPr>
        <w:rPr>
          <w:rFonts w:cstheme="minorHAnsi"/>
          <w:color w:val="FF0000"/>
          <w:sz w:val="28"/>
          <w:szCs w:val="28"/>
        </w:rPr>
        <w:alias w:val="Title"/>
        <w:tag w:val=""/>
        <w:id w:val="-1078752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0ACFEF24" w14:textId="002354A0" w:rsidR="005A1206" w:rsidRPr="00D57550" w:rsidRDefault="0055711D" w:rsidP="005A1206">
          <w:pPr>
            <w:pStyle w:val="NoSpacing"/>
            <w:jc w:val="center"/>
            <w:rPr>
              <w:rFonts w:cstheme="minorHAnsi"/>
              <w:b/>
              <w:caps/>
              <w:color w:val="FF0000"/>
              <w:spacing w:val="20"/>
              <w:sz w:val="28"/>
              <w:szCs w:val="28"/>
            </w:rPr>
          </w:pPr>
          <w:r>
            <w:rPr>
              <w:rFonts w:cstheme="minorHAnsi"/>
              <w:color w:val="FF0000"/>
              <w:sz w:val="28"/>
              <w:szCs w:val="28"/>
            </w:rPr>
            <w:t xml:space="preserve">[MUST Be Printed on NPU Letterhead </w:t>
          </w:r>
          <w:proofErr w:type="gramStart"/>
          <w:r>
            <w:rPr>
              <w:rFonts w:cstheme="minorHAnsi"/>
              <w:color w:val="FF0000"/>
              <w:sz w:val="28"/>
              <w:szCs w:val="28"/>
            </w:rPr>
            <w:t>Stationary</w:t>
          </w:r>
          <w:proofErr w:type="gramEnd"/>
          <w:r>
            <w:rPr>
              <w:rFonts w:cstheme="minorHAnsi"/>
              <w:color w:val="FF0000"/>
              <w:sz w:val="28"/>
              <w:szCs w:val="28"/>
            </w:rPr>
            <w:t>]</w:t>
          </w:r>
        </w:p>
      </w:sdtContent>
    </w:sdt>
    <w:p w14:paraId="77502E86" w14:textId="77777777" w:rsidR="00D57550" w:rsidRDefault="005A1206" w:rsidP="005A1206">
      <w:pPr>
        <w:rPr>
          <w:rFonts w:cstheme="minorHAnsi"/>
          <w:sz w:val="28"/>
          <w:szCs w:val="28"/>
        </w:rPr>
      </w:pP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</w:p>
    <w:p w14:paraId="6FC15D5D" w14:textId="655B36BF" w:rsidR="005A1206" w:rsidRPr="003C632E" w:rsidRDefault="005A1206" w:rsidP="005A1206">
      <w:pPr>
        <w:rPr>
          <w:rFonts w:cstheme="minorHAnsi"/>
        </w:rPr>
      </w:pPr>
      <w:r w:rsidRPr="003C632E">
        <w:rPr>
          <w:rFonts w:cstheme="minorHAnsi"/>
          <w:b/>
          <w:color w:val="0D0D0D" w:themeColor="text1" w:themeTint="F2"/>
        </w:rPr>
        <w:t xml:space="preserve">ABC, INC. </w:t>
      </w:r>
    </w:p>
    <w:p w14:paraId="7ABF8623" w14:textId="6586ED42" w:rsidR="00D57550" w:rsidRPr="003C632E" w:rsidRDefault="005A1206" w:rsidP="005A1206">
      <w:pPr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May 26,</w:t>
      </w:r>
      <w:r w:rsidR="003C632E">
        <w:rPr>
          <w:rFonts w:cstheme="minorHAnsi"/>
          <w:b/>
          <w:color w:val="0D0D0D" w:themeColor="text1" w:themeTint="F2"/>
        </w:rPr>
        <w:t xml:space="preserve"> </w:t>
      </w:r>
      <w:r w:rsidRPr="003C632E">
        <w:rPr>
          <w:rFonts w:cstheme="minorHAnsi"/>
          <w:b/>
          <w:color w:val="0D0D0D" w:themeColor="text1" w:themeTint="F2"/>
        </w:rPr>
        <w:t>2019</w:t>
      </w:r>
    </w:p>
    <w:p w14:paraId="357DCE7D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Mr. Juliana Marshall</w:t>
      </w:r>
    </w:p>
    <w:p w14:paraId="36675ED0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456 Sheridan Rd.</w:t>
      </w:r>
    </w:p>
    <w:p w14:paraId="36AD1D64" w14:textId="0448E7D4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Chicago, IL 12345</w:t>
      </w:r>
    </w:p>
    <w:p w14:paraId="2A4D5847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74405230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Dear Juliana,</w:t>
      </w:r>
    </w:p>
    <w:p w14:paraId="610DDCDC" w14:textId="0F7535B9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We are very pleased to offer you the position of Marketing Intern this summer with ABC, Inc. Please find the following confirmation of the specifics of your internship</w:t>
      </w:r>
      <w:r w:rsidR="003C632E">
        <w:rPr>
          <w:rFonts w:cstheme="minorHAnsi"/>
          <w:b/>
          <w:color w:val="0D0D0D" w:themeColor="text1" w:themeTint="F2"/>
        </w:rPr>
        <w:t>:</w:t>
      </w:r>
    </w:p>
    <w:p w14:paraId="2D22F9F9" w14:textId="77777777" w:rsid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6BDEC7B9" w14:textId="1E9AA119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Position Title: </w:t>
      </w:r>
      <w:r w:rsidRPr="003C632E">
        <w:rPr>
          <w:rFonts w:cstheme="minorHAnsi"/>
          <w:color w:val="0D0D0D" w:themeColor="text1" w:themeTint="F2"/>
        </w:rPr>
        <w:t>Marketing Summer Intern</w:t>
      </w:r>
    </w:p>
    <w:p w14:paraId="5CA1024F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Internship Responsibilities: </w:t>
      </w:r>
    </w:p>
    <w:p w14:paraId="27E28584" w14:textId="77777777" w:rsidR="005A1206" w:rsidRPr="003C632E" w:rsidRDefault="005A1206" w:rsidP="003C632E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Assisting with efforts of customer acquisition &amp; retention </w:t>
      </w:r>
    </w:p>
    <w:p w14:paraId="3828D340" w14:textId="77777777" w:rsidR="005A1206" w:rsidRPr="003C632E" w:rsidRDefault="005A1206" w:rsidP="003C632E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Expertly managing the needs of external customers through various forms of content and materials </w:t>
      </w:r>
    </w:p>
    <w:p w14:paraId="113CFDDE" w14:textId="77777777" w:rsidR="005A1206" w:rsidRPr="003C632E" w:rsidRDefault="005A1206" w:rsidP="003C632E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Identify news, videos &amp; pictures for ABC, Inc’s use in marketing initiative</w:t>
      </w:r>
    </w:p>
    <w:p w14:paraId="6BE3E94A" w14:textId="77777777" w:rsidR="005A1206" w:rsidRPr="003C632E" w:rsidRDefault="005A1206" w:rsidP="003C632E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Help to coordinate posts for publishing on our main website </w:t>
      </w:r>
    </w:p>
    <w:p w14:paraId="2179AC34" w14:textId="77777777" w:rsidR="005A1206" w:rsidRPr="003C632E" w:rsidRDefault="005A1206" w:rsidP="003C632E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 xml:space="preserve">Help to initiate, </w:t>
      </w:r>
      <w:proofErr w:type="gramStart"/>
      <w:r w:rsidRPr="003C632E">
        <w:rPr>
          <w:rFonts w:eastAsia="Times New Roman" w:cstheme="minorHAnsi"/>
        </w:rPr>
        <w:t>support</w:t>
      </w:r>
      <w:proofErr w:type="gramEnd"/>
      <w:r w:rsidRPr="003C632E">
        <w:rPr>
          <w:rFonts w:eastAsia="Times New Roman" w:cstheme="minorHAnsi"/>
        </w:rPr>
        <w:t xml:space="preserve"> and develop best practices for ABC, Inc’s social media initiatives including but not limited to Facebook, Instagram, YouTube and Twitter</w:t>
      </w:r>
    </w:p>
    <w:p w14:paraId="5CF9C6D6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</w:p>
    <w:p w14:paraId="53D00528" w14:textId="151EE311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Start Date: </w:t>
      </w:r>
      <w:r w:rsidRPr="003C632E">
        <w:rPr>
          <w:rFonts w:cstheme="minorHAnsi"/>
          <w:color w:val="0D0D0D" w:themeColor="text1" w:themeTint="F2"/>
        </w:rPr>
        <w:t>May 28, 2019</w:t>
      </w:r>
    </w:p>
    <w:p w14:paraId="46C09961" w14:textId="47A1EE62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End Date: </w:t>
      </w:r>
      <w:r w:rsidRPr="003C632E">
        <w:rPr>
          <w:rFonts w:cstheme="minorHAnsi"/>
          <w:color w:val="0D0D0D" w:themeColor="text1" w:themeTint="F2"/>
        </w:rPr>
        <w:t>August 5, 2019</w:t>
      </w:r>
    </w:p>
    <w:p w14:paraId="68C8359C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</w:p>
    <w:p w14:paraId="59B516EF" w14:textId="77777777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Number of Work Hours Per Week: </w:t>
      </w:r>
      <w:r w:rsidRPr="003C632E">
        <w:rPr>
          <w:rFonts w:cstheme="minorHAnsi"/>
          <w:color w:val="0D0D0D" w:themeColor="text1" w:themeTint="F2"/>
        </w:rPr>
        <w:t xml:space="preserve">40 hours per week/Full-Time </w:t>
      </w:r>
    </w:p>
    <w:p w14:paraId="6273D272" w14:textId="4BB66AE9" w:rsidR="005A1206" w:rsidRPr="003C632E" w:rsidRDefault="005A1206" w:rsidP="003C632E">
      <w:pPr>
        <w:spacing w:after="0" w:line="240" w:lineRule="auto"/>
        <w:ind w:left="720"/>
        <w:contextualSpacing/>
        <w:rPr>
          <w:rFonts w:cstheme="minorHAnsi"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Reporting Relations/Supervisor: </w:t>
      </w:r>
      <w:r w:rsidRPr="003C632E">
        <w:rPr>
          <w:rFonts w:cstheme="minorHAnsi"/>
          <w:color w:val="0D0D0D" w:themeColor="text1" w:themeTint="F2"/>
        </w:rPr>
        <w:t>You will be reporting to Liz Smith, Managing Director of ABC, Inc. Mrs. Smith’s may be contacted by phone (123-456-7890) or by email (</w:t>
      </w:r>
      <w:hyperlink r:id="rId11" w:history="1">
        <w:r w:rsidRPr="003C632E">
          <w:rPr>
            <w:rStyle w:val="Hyperlink"/>
            <w:rFonts w:cstheme="minorHAnsi"/>
            <w:color w:val="0D0DFF" w:themeColor="hyperlink" w:themeTint="F2"/>
          </w:rPr>
          <w:t>lsmith@abc.com</w:t>
        </w:r>
      </w:hyperlink>
      <w:r w:rsidRPr="003C632E">
        <w:rPr>
          <w:rFonts w:cstheme="minorHAnsi"/>
          <w:color w:val="0D0D0D" w:themeColor="text1" w:themeTint="F2"/>
        </w:rPr>
        <w:t xml:space="preserve">) </w:t>
      </w:r>
    </w:p>
    <w:p w14:paraId="780BB5F3" w14:textId="77777777" w:rsid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64B4D569" w14:textId="31DCA0A5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Should you have any question regarding the specific of your internship, please contact me by phone or by email.</w:t>
      </w:r>
    </w:p>
    <w:p w14:paraId="34952930" w14:textId="74502D93" w:rsidR="005A1206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42F15BCF" w14:textId="405BF455" w:rsid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22B93C72" w14:textId="77777777" w:rsidR="003C632E" w:rsidRPr="003C632E" w:rsidRDefault="003C632E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7A2F001E" w14:textId="77777777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14:paraId="5959F333" w14:textId="782470DC" w:rsidR="005A1206" w:rsidRPr="003C632E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Sincerely, </w:t>
      </w:r>
    </w:p>
    <w:p w14:paraId="290AB2C4" w14:textId="0D456255" w:rsidR="005A1206" w:rsidRPr="00D57550" w:rsidRDefault="005A1206" w:rsidP="00D57550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EC4099A" wp14:editId="4895C73E">
                <wp:simplePos x="0" y="0"/>
                <wp:positionH relativeFrom="column">
                  <wp:posOffset>731520</wp:posOffset>
                </wp:positionH>
                <wp:positionV relativeFrom="paragraph">
                  <wp:posOffset>0</wp:posOffset>
                </wp:positionV>
                <wp:extent cx="1434465" cy="577215"/>
                <wp:effectExtent l="50800" t="50800" r="51435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344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320F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6.2pt;margin-top:-1.4pt;width:115.75pt;height:4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">
                <v:imagedata r:id="rId13" o:title=""/>
              </v:shape>
            </w:pict>
          </mc:Fallback>
        </mc:AlternateContent>
      </w: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69AD1F" wp14:editId="2CD87B41">
                <wp:simplePos x="0" y="0"/>
                <wp:positionH relativeFrom="column">
                  <wp:posOffset>28575</wp:posOffset>
                </wp:positionH>
                <wp:positionV relativeFrom="paragraph">
                  <wp:posOffset>91440</wp:posOffset>
                </wp:positionV>
                <wp:extent cx="577215" cy="488315"/>
                <wp:effectExtent l="50800" t="50800" r="57785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721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773F" id="Ink 4" o:spid="_x0000_s1026" type="#_x0000_t75" style="position:absolute;margin-left:.85pt;margin-top:5.8pt;width:48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">
                <v:imagedata r:id="rId15" o:title=""/>
              </v:shape>
            </w:pict>
          </mc:Fallback>
        </mc:AlternateContent>
      </w: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04C36" wp14:editId="43FA2E6E">
                <wp:simplePos x="0" y="0"/>
                <wp:positionH relativeFrom="column">
                  <wp:posOffset>3544</wp:posOffset>
                </wp:positionH>
                <wp:positionV relativeFrom="paragraph">
                  <wp:posOffset>48260</wp:posOffset>
                </wp:positionV>
                <wp:extent cx="2424223" cy="52454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23" cy="52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FCB4F" w14:textId="77777777" w:rsidR="005A1206" w:rsidRDefault="005A1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04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3.8pt;width:190.9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" fillcolor="white [3201]" stroked="f" strokeweight=".5pt">
                <v:textbox>
                  <w:txbxContent>
                    <w:p w14:paraId="64EFCB4F" w14:textId="77777777" w:rsidR="005A1206" w:rsidRDefault="005A1206"/>
                  </w:txbxContent>
                </v:textbox>
              </v:shape>
            </w:pict>
          </mc:Fallback>
        </mc:AlternateContent>
      </w:r>
    </w:p>
    <w:p w14:paraId="2843CA58" w14:textId="77777777" w:rsidR="005A1206" w:rsidRPr="00D57550" w:rsidRDefault="005A1206" w:rsidP="00D57550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AD3C06B" w14:textId="77777777" w:rsidR="005A1206" w:rsidRPr="00D57550" w:rsidRDefault="005A1206" w:rsidP="00D57550">
      <w:pPr>
        <w:spacing w:after="0" w:line="240" w:lineRule="auto"/>
        <w:contextualSpacing/>
        <w:rPr>
          <w:rFonts w:cstheme="minorHAnsi"/>
          <w:b/>
          <w:color w:val="0D0D0D" w:themeColor="text1" w:themeTint="F2"/>
          <w:sz w:val="24"/>
          <w:szCs w:val="24"/>
        </w:rPr>
      </w:pPr>
      <w:r w:rsidRPr="00D57550">
        <w:rPr>
          <w:rFonts w:cstheme="minorHAnsi"/>
          <w:b/>
          <w:color w:val="0D0D0D" w:themeColor="text1" w:themeTint="F2"/>
          <w:sz w:val="24"/>
          <w:szCs w:val="24"/>
        </w:rPr>
        <w:t>Liz Smith</w:t>
      </w:r>
    </w:p>
    <w:p w14:paraId="407C72CF" w14:textId="7E7840FC" w:rsidR="005A1206" w:rsidRDefault="005A1206" w:rsidP="00D57550">
      <w:pPr>
        <w:spacing w:after="0" w:line="240" w:lineRule="auto"/>
        <w:ind w:left="1440"/>
        <w:contextualSpacing/>
        <w:rPr>
          <w:rFonts w:cs="Times New Roman"/>
          <w:b/>
          <w:bCs/>
          <w:color w:val="0070C0"/>
          <w:sz w:val="24"/>
          <w:szCs w:val="24"/>
        </w:rPr>
      </w:pPr>
    </w:p>
    <w:p w14:paraId="147D2A60" w14:textId="095E512F" w:rsidR="005F11EC" w:rsidRPr="003C632E" w:rsidRDefault="003C632E" w:rsidP="003C632E">
      <w:pPr>
        <w:spacing w:after="0" w:line="240" w:lineRule="auto"/>
        <w:contextualSpacing/>
        <w:rPr>
          <w:rFonts w:cs="Times New Roman"/>
          <w:b/>
          <w:bCs/>
          <w:color w:val="000000" w:themeColor="text1"/>
        </w:rPr>
      </w:pPr>
      <w:r w:rsidRPr="003C632E">
        <w:rPr>
          <w:rFonts w:cs="Times New Roman"/>
          <w:b/>
          <w:bCs/>
          <w:color w:val="000000" w:themeColor="text1"/>
        </w:rPr>
        <w:t>Liz Smit</w:t>
      </w:r>
      <w:r w:rsidR="005F11EC">
        <w:rPr>
          <w:rFonts w:cs="Times New Roman"/>
          <w:b/>
          <w:bCs/>
          <w:color w:val="000000" w:themeColor="text1"/>
        </w:rPr>
        <w:t>h</w:t>
      </w:r>
    </w:p>
    <w:sectPr w:rsidR="005F11EC" w:rsidRPr="003C632E" w:rsidSect="002C4C21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26A4" w14:textId="77777777" w:rsidR="00A94C4D" w:rsidRDefault="00A94C4D" w:rsidP="00347D13">
      <w:pPr>
        <w:spacing w:after="0" w:line="240" w:lineRule="auto"/>
      </w:pPr>
      <w:r>
        <w:separator/>
      </w:r>
    </w:p>
  </w:endnote>
  <w:endnote w:type="continuationSeparator" w:id="0">
    <w:p w14:paraId="4924A6D4" w14:textId="77777777" w:rsidR="00A94C4D" w:rsidRDefault="00A94C4D" w:rsidP="0034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908B" w14:textId="77777777" w:rsidR="00690789" w:rsidRDefault="00690789" w:rsidP="00D57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630E5" w14:textId="77777777" w:rsidR="00690789" w:rsidRDefault="00690789" w:rsidP="00D574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E5B0" w14:textId="77777777" w:rsidR="00690789" w:rsidRDefault="00690789" w:rsidP="00D57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48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ECD658" w14:textId="669A4206" w:rsidR="00690789" w:rsidRDefault="229DD48A" w:rsidP="229DD48A">
    <w:pPr>
      <w:pStyle w:val="Footer"/>
      <w:ind w:right="360"/>
      <w:jc w:val="center"/>
      <w:rPr>
        <w:b/>
        <w:bCs/>
      </w:rPr>
    </w:pPr>
    <w:r w:rsidRPr="229DD48A">
      <w:rPr>
        <w:b/>
        <w:bCs/>
      </w:rPr>
      <w:t>PLEASE ALLOW AT LEAST 3 BUSINESS DAYS FOR PROCESSING</w:t>
    </w:r>
  </w:p>
  <w:p w14:paraId="65A91217" w14:textId="7150D646" w:rsidR="00342A67" w:rsidRPr="00F0125E" w:rsidRDefault="0075433B" w:rsidP="229DD48A">
    <w:pPr>
      <w:pStyle w:val="Footer"/>
      <w:ind w:right="360"/>
      <w:jc w:val="center"/>
      <w:rPr>
        <w:b/>
        <w:bCs/>
      </w:rPr>
    </w:pPr>
    <w:hyperlink r:id="rId1" w:history="1">
      <w:r w:rsidR="00342A67" w:rsidRPr="007D7FA2">
        <w:rPr>
          <w:rStyle w:val="Hyperlink"/>
          <w:b/>
          <w:bCs/>
        </w:rPr>
        <w:t>international@northpark.edu</w:t>
      </w:r>
    </w:hyperlink>
    <w:r w:rsidR="00342A67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EBCB" w14:textId="77777777" w:rsidR="00A94C4D" w:rsidRDefault="00A94C4D" w:rsidP="00347D13">
      <w:pPr>
        <w:spacing w:after="0" w:line="240" w:lineRule="auto"/>
      </w:pPr>
      <w:r>
        <w:separator/>
      </w:r>
    </w:p>
  </w:footnote>
  <w:footnote w:type="continuationSeparator" w:id="0">
    <w:p w14:paraId="3D3E9EEE" w14:textId="77777777" w:rsidR="00A94C4D" w:rsidRDefault="00A94C4D" w:rsidP="0034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C8BF" w14:textId="2CD7C71E" w:rsidR="00690789" w:rsidRPr="002C4C21" w:rsidRDefault="4B6E5E34" w:rsidP="00974C86">
    <w:pPr>
      <w:pStyle w:val="Header"/>
      <w:rPr>
        <w:color w:val="0070C0"/>
        <w:sz w:val="28"/>
        <w:szCs w:val="28"/>
      </w:rPr>
    </w:pPr>
    <w:r>
      <w:rPr>
        <w:noProof/>
      </w:rPr>
      <w:drawing>
        <wp:inline distT="0" distB="0" distL="0" distR="0" wp14:anchorId="70577216" wp14:editId="0731D944">
          <wp:extent cx="2114550" cy="609600"/>
          <wp:effectExtent l="0" t="0" r="0" b="0"/>
          <wp:docPr id="113544155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B6E5E34">
      <w:rPr>
        <w:color w:val="0070C0"/>
        <w:sz w:val="28"/>
        <w:szCs w:val="28"/>
      </w:rPr>
      <w:t xml:space="preserve"> </w:t>
    </w:r>
  </w:p>
  <w:p w14:paraId="3D1C208B" w14:textId="77777777" w:rsidR="00C70C78" w:rsidRDefault="229DD48A" w:rsidP="229DD48A">
    <w:pPr>
      <w:pStyle w:val="Header"/>
      <w:jc w:val="center"/>
      <w:rPr>
        <w:color w:val="0070C0"/>
        <w:sz w:val="28"/>
        <w:szCs w:val="28"/>
      </w:rPr>
    </w:pPr>
    <w:r w:rsidRPr="229DD48A">
      <w:rPr>
        <w:color w:val="0070C0"/>
        <w:sz w:val="28"/>
        <w:szCs w:val="28"/>
      </w:rPr>
      <w:t xml:space="preserve"> </w:t>
    </w:r>
  </w:p>
  <w:p w14:paraId="121DE5D6" w14:textId="3F69E453" w:rsidR="00690789" w:rsidRPr="002C4C21" w:rsidRDefault="229DD48A" w:rsidP="229DD48A">
    <w:pPr>
      <w:pStyle w:val="Header"/>
      <w:jc w:val="center"/>
      <w:rPr>
        <w:color w:val="0070C0"/>
        <w:sz w:val="28"/>
        <w:szCs w:val="28"/>
      </w:rPr>
    </w:pPr>
    <w:r w:rsidRPr="229DD48A">
      <w:rPr>
        <w:color w:val="0070C0"/>
        <w:sz w:val="28"/>
        <w:szCs w:val="28"/>
      </w:rPr>
      <w:t xml:space="preserve">Curricular Practical Training </w:t>
    </w:r>
    <w:r w:rsidR="00C70C78">
      <w:rPr>
        <w:color w:val="0070C0"/>
        <w:sz w:val="28"/>
        <w:szCs w:val="28"/>
      </w:rPr>
      <w:t xml:space="preserve">(CPT) </w:t>
    </w:r>
    <w:r w:rsidR="007E091B">
      <w:rPr>
        <w:color w:val="0070C0"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494"/>
    <w:multiLevelType w:val="hybridMultilevel"/>
    <w:tmpl w:val="93E2AC80"/>
    <w:lvl w:ilvl="0" w:tplc="2D46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A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EA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08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2F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28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5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0F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47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C51"/>
    <w:multiLevelType w:val="hybridMultilevel"/>
    <w:tmpl w:val="5AC6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8E0"/>
    <w:multiLevelType w:val="hybridMultilevel"/>
    <w:tmpl w:val="1880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D6C"/>
    <w:multiLevelType w:val="hybridMultilevel"/>
    <w:tmpl w:val="5136EC06"/>
    <w:lvl w:ilvl="0" w:tplc="2DEC342C">
      <w:start w:val="1"/>
      <w:numFmt w:val="decimal"/>
      <w:lvlText w:val="%1."/>
      <w:lvlJc w:val="left"/>
      <w:pPr>
        <w:ind w:left="720" w:hanging="360"/>
      </w:pPr>
    </w:lvl>
    <w:lvl w:ilvl="1" w:tplc="C706E060">
      <w:start w:val="1"/>
      <w:numFmt w:val="lowerLetter"/>
      <w:lvlText w:val="%2."/>
      <w:lvlJc w:val="left"/>
      <w:pPr>
        <w:ind w:left="1440" w:hanging="360"/>
      </w:pPr>
    </w:lvl>
    <w:lvl w:ilvl="2" w:tplc="60422908">
      <w:start w:val="1"/>
      <w:numFmt w:val="lowerRoman"/>
      <w:lvlText w:val="%3."/>
      <w:lvlJc w:val="right"/>
      <w:pPr>
        <w:ind w:left="2160" w:hanging="180"/>
      </w:pPr>
    </w:lvl>
    <w:lvl w:ilvl="3" w:tplc="89587B54">
      <w:start w:val="1"/>
      <w:numFmt w:val="decimal"/>
      <w:lvlText w:val="%4."/>
      <w:lvlJc w:val="left"/>
      <w:pPr>
        <w:ind w:left="2880" w:hanging="360"/>
      </w:pPr>
    </w:lvl>
    <w:lvl w:ilvl="4" w:tplc="A1D04682">
      <w:start w:val="1"/>
      <w:numFmt w:val="lowerLetter"/>
      <w:lvlText w:val="%5."/>
      <w:lvlJc w:val="left"/>
      <w:pPr>
        <w:ind w:left="3600" w:hanging="360"/>
      </w:pPr>
    </w:lvl>
    <w:lvl w:ilvl="5" w:tplc="800A8306">
      <w:start w:val="1"/>
      <w:numFmt w:val="lowerRoman"/>
      <w:lvlText w:val="%6."/>
      <w:lvlJc w:val="right"/>
      <w:pPr>
        <w:ind w:left="4320" w:hanging="180"/>
      </w:pPr>
    </w:lvl>
    <w:lvl w:ilvl="6" w:tplc="F89031A2">
      <w:start w:val="1"/>
      <w:numFmt w:val="decimal"/>
      <w:lvlText w:val="%7."/>
      <w:lvlJc w:val="left"/>
      <w:pPr>
        <w:ind w:left="5040" w:hanging="360"/>
      </w:pPr>
    </w:lvl>
    <w:lvl w:ilvl="7" w:tplc="76645EC0">
      <w:start w:val="1"/>
      <w:numFmt w:val="lowerLetter"/>
      <w:lvlText w:val="%8."/>
      <w:lvlJc w:val="left"/>
      <w:pPr>
        <w:ind w:left="5760" w:hanging="360"/>
      </w:pPr>
    </w:lvl>
    <w:lvl w:ilvl="8" w:tplc="661831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35F4"/>
    <w:multiLevelType w:val="hybridMultilevel"/>
    <w:tmpl w:val="231C310E"/>
    <w:lvl w:ilvl="0" w:tplc="721CFD96">
      <w:start w:val="1"/>
      <w:numFmt w:val="decimal"/>
      <w:lvlText w:val="%1."/>
      <w:lvlJc w:val="left"/>
      <w:pPr>
        <w:ind w:left="720" w:hanging="360"/>
      </w:pPr>
    </w:lvl>
    <w:lvl w:ilvl="1" w:tplc="E79CC9DE">
      <w:start w:val="1"/>
      <w:numFmt w:val="lowerLetter"/>
      <w:lvlText w:val="%2."/>
      <w:lvlJc w:val="left"/>
      <w:pPr>
        <w:ind w:left="1440" w:hanging="360"/>
      </w:pPr>
    </w:lvl>
    <w:lvl w:ilvl="2" w:tplc="BF38598C">
      <w:start w:val="1"/>
      <w:numFmt w:val="lowerRoman"/>
      <w:lvlText w:val="%3."/>
      <w:lvlJc w:val="right"/>
      <w:pPr>
        <w:ind w:left="2160" w:hanging="180"/>
      </w:pPr>
    </w:lvl>
    <w:lvl w:ilvl="3" w:tplc="B088FC36">
      <w:start w:val="1"/>
      <w:numFmt w:val="decimal"/>
      <w:lvlText w:val="%4."/>
      <w:lvlJc w:val="left"/>
      <w:pPr>
        <w:ind w:left="2880" w:hanging="360"/>
      </w:pPr>
    </w:lvl>
    <w:lvl w:ilvl="4" w:tplc="62F6F8D4">
      <w:start w:val="1"/>
      <w:numFmt w:val="lowerLetter"/>
      <w:lvlText w:val="%5."/>
      <w:lvlJc w:val="left"/>
      <w:pPr>
        <w:ind w:left="3600" w:hanging="360"/>
      </w:pPr>
    </w:lvl>
    <w:lvl w:ilvl="5" w:tplc="A1A84FCA">
      <w:start w:val="1"/>
      <w:numFmt w:val="lowerRoman"/>
      <w:lvlText w:val="%6."/>
      <w:lvlJc w:val="right"/>
      <w:pPr>
        <w:ind w:left="4320" w:hanging="180"/>
      </w:pPr>
    </w:lvl>
    <w:lvl w:ilvl="6" w:tplc="76C251B0">
      <w:start w:val="1"/>
      <w:numFmt w:val="decimal"/>
      <w:lvlText w:val="%7."/>
      <w:lvlJc w:val="left"/>
      <w:pPr>
        <w:ind w:left="5040" w:hanging="360"/>
      </w:pPr>
    </w:lvl>
    <w:lvl w:ilvl="7" w:tplc="2FF2CB30">
      <w:start w:val="1"/>
      <w:numFmt w:val="lowerLetter"/>
      <w:lvlText w:val="%8."/>
      <w:lvlJc w:val="left"/>
      <w:pPr>
        <w:ind w:left="5760" w:hanging="360"/>
      </w:pPr>
    </w:lvl>
    <w:lvl w:ilvl="8" w:tplc="787A7A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036"/>
    <w:multiLevelType w:val="hybridMultilevel"/>
    <w:tmpl w:val="3C7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642C"/>
    <w:multiLevelType w:val="hybridMultilevel"/>
    <w:tmpl w:val="6FBA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D7F"/>
    <w:multiLevelType w:val="hybridMultilevel"/>
    <w:tmpl w:val="E66E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3FDB"/>
    <w:multiLevelType w:val="hybridMultilevel"/>
    <w:tmpl w:val="F2C6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03FA"/>
    <w:multiLevelType w:val="hybridMultilevel"/>
    <w:tmpl w:val="9C3653AA"/>
    <w:lvl w:ilvl="0" w:tplc="1998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E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66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C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08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C4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0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0E36"/>
    <w:multiLevelType w:val="hybridMultilevel"/>
    <w:tmpl w:val="B234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1E3F"/>
    <w:multiLevelType w:val="hybridMultilevel"/>
    <w:tmpl w:val="37D688BC"/>
    <w:lvl w:ilvl="0" w:tplc="3EEC48D2">
      <w:start w:val="1"/>
      <w:numFmt w:val="decimal"/>
      <w:lvlText w:val="%1."/>
      <w:lvlJc w:val="left"/>
      <w:pPr>
        <w:ind w:left="720" w:hanging="360"/>
      </w:pPr>
    </w:lvl>
    <w:lvl w:ilvl="1" w:tplc="1682B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CF5DC">
      <w:start w:val="1"/>
      <w:numFmt w:val="lowerRoman"/>
      <w:lvlText w:val="%3."/>
      <w:lvlJc w:val="right"/>
      <w:pPr>
        <w:ind w:left="2160" w:hanging="180"/>
      </w:pPr>
    </w:lvl>
    <w:lvl w:ilvl="3" w:tplc="9ECEE0F2">
      <w:start w:val="1"/>
      <w:numFmt w:val="decimal"/>
      <w:lvlText w:val="%4."/>
      <w:lvlJc w:val="left"/>
      <w:pPr>
        <w:ind w:left="2880" w:hanging="360"/>
      </w:pPr>
    </w:lvl>
    <w:lvl w:ilvl="4" w:tplc="4F30600E">
      <w:start w:val="1"/>
      <w:numFmt w:val="lowerLetter"/>
      <w:lvlText w:val="%5."/>
      <w:lvlJc w:val="left"/>
      <w:pPr>
        <w:ind w:left="3600" w:hanging="360"/>
      </w:pPr>
    </w:lvl>
    <w:lvl w:ilvl="5" w:tplc="516C1A2C">
      <w:start w:val="1"/>
      <w:numFmt w:val="lowerRoman"/>
      <w:lvlText w:val="%6."/>
      <w:lvlJc w:val="right"/>
      <w:pPr>
        <w:ind w:left="4320" w:hanging="180"/>
      </w:pPr>
    </w:lvl>
    <w:lvl w:ilvl="6" w:tplc="57E45FB0">
      <w:start w:val="1"/>
      <w:numFmt w:val="decimal"/>
      <w:lvlText w:val="%7."/>
      <w:lvlJc w:val="left"/>
      <w:pPr>
        <w:ind w:left="5040" w:hanging="360"/>
      </w:pPr>
    </w:lvl>
    <w:lvl w:ilvl="7" w:tplc="49D4BC08">
      <w:start w:val="1"/>
      <w:numFmt w:val="lowerLetter"/>
      <w:lvlText w:val="%8."/>
      <w:lvlJc w:val="left"/>
      <w:pPr>
        <w:ind w:left="5760" w:hanging="360"/>
      </w:pPr>
    </w:lvl>
    <w:lvl w:ilvl="8" w:tplc="2BDCF5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C6D2C"/>
    <w:multiLevelType w:val="hybridMultilevel"/>
    <w:tmpl w:val="E9F61D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D824E9"/>
    <w:multiLevelType w:val="hybridMultilevel"/>
    <w:tmpl w:val="54A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F189F"/>
    <w:multiLevelType w:val="hybridMultilevel"/>
    <w:tmpl w:val="7384209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552972"/>
    <w:multiLevelType w:val="hybridMultilevel"/>
    <w:tmpl w:val="EE6C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E415D"/>
    <w:multiLevelType w:val="hybridMultilevel"/>
    <w:tmpl w:val="B956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E85"/>
    <w:multiLevelType w:val="hybridMultilevel"/>
    <w:tmpl w:val="19EE3E8A"/>
    <w:lvl w:ilvl="0" w:tplc="2DDC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56AC8"/>
    <w:multiLevelType w:val="hybridMultilevel"/>
    <w:tmpl w:val="F6DCD954"/>
    <w:lvl w:ilvl="0" w:tplc="2DDC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344F"/>
    <w:multiLevelType w:val="hybridMultilevel"/>
    <w:tmpl w:val="DFC2C926"/>
    <w:lvl w:ilvl="0" w:tplc="381E333E">
      <w:start w:val="1"/>
      <w:numFmt w:val="decimal"/>
      <w:lvlText w:val="%1."/>
      <w:lvlJc w:val="left"/>
      <w:pPr>
        <w:ind w:left="720" w:hanging="360"/>
      </w:pPr>
    </w:lvl>
    <w:lvl w:ilvl="1" w:tplc="3552E464">
      <w:start w:val="1"/>
      <w:numFmt w:val="lowerLetter"/>
      <w:lvlText w:val="%2."/>
      <w:lvlJc w:val="left"/>
      <w:pPr>
        <w:ind w:left="1440" w:hanging="360"/>
      </w:pPr>
    </w:lvl>
    <w:lvl w:ilvl="2" w:tplc="63D688C8">
      <w:start w:val="1"/>
      <w:numFmt w:val="lowerRoman"/>
      <w:lvlText w:val="%3."/>
      <w:lvlJc w:val="right"/>
      <w:pPr>
        <w:ind w:left="2160" w:hanging="180"/>
      </w:pPr>
    </w:lvl>
    <w:lvl w:ilvl="3" w:tplc="05FCE0F8">
      <w:start w:val="1"/>
      <w:numFmt w:val="decimal"/>
      <w:lvlText w:val="%4."/>
      <w:lvlJc w:val="left"/>
      <w:pPr>
        <w:ind w:left="2880" w:hanging="360"/>
      </w:pPr>
    </w:lvl>
    <w:lvl w:ilvl="4" w:tplc="45B49BD8">
      <w:start w:val="1"/>
      <w:numFmt w:val="lowerLetter"/>
      <w:lvlText w:val="%5."/>
      <w:lvlJc w:val="left"/>
      <w:pPr>
        <w:ind w:left="3600" w:hanging="360"/>
      </w:pPr>
    </w:lvl>
    <w:lvl w:ilvl="5" w:tplc="55CCF462">
      <w:start w:val="1"/>
      <w:numFmt w:val="lowerRoman"/>
      <w:lvlText w:val="%6."/>
      <w:lvlJc w:val="right"/>
      <w:pPr>
        <w:ind w:left="4320" w:hanging="180"/>
      </w:pPr>
    </w:lvl>
    <w:lvl w:ilvl="6" w:tplc="116E1B1A">
      <w:start w:val="1"/>
      <w:numFmt w:val="decimal"/>
      <w:lvlText w:val="%7."/>
      <w:lvlJc w:val="left"/>
      <w:pPr>
        <w:ind w:left="5040" w:hanging="360"/>
      </w:pPr>
    </w:lvl>
    <w:lvl w:ilvl="7" w:tplc="312CAE44">
      <w:start w:val="1"/>
      <w:numFmt w:val="lowerLetter"/>
      <w:lvlText w:val="%8."/>
      <w:lvlJc w:val="left"/>
      <w:pPr>
        <w:ind w:left="5760" w:hanging="360"/>
      </w:pPr>
    </w:lvl>
    <w:lvl w:ilvl="8" w:tplc="013473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2539"/>
    <w:multiLevelType w:val="hybridMultilevel"/>
    <w:tmpl w:val="EE6C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A6C0C"/>
    <w:multiLevelType w:val="hybridMultilevel"/>
    <w:tmpl w:val="C706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58E2"/>
    <w:multiLevelType w:val="hybridMultilevel"/>
    <w:tmpl w:val="97FC2D40"/>
    <w:lvl w:ilvl="0" w:tplc="7A4AF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65610"/>
    <w:multiLevelType w:val="multilevel"/>
    <w:tmpl w:val="C93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004476">
    <w:abstractNumId w:val="9"/>
  </w:num>
  <w:num w:numId="2" w16cid:durableId="1735473474">
    <w:abstractNumId w:val="4"/>
  </w:num>
  <w:num w:numId="3" w16cid:durableId="10111507">
    <w:abstractNumId w:val="3"/>
  </w:num>
  <w:num w:numId="4" w16cid:durableId="90512010">
    <w:abstractNumId w:val="0"/>
  </w:num>
  <w:num w:numId="5" w16cid:durableId="444813400">
    <w:abstractNumId w:val="19"/>
  </w:num>
  <w:num w:numId="6" w16cid:durableId="459374579">
    <w:abstractNumId w:val="11"/>
  </w:num>
  <w:num w:numId="7" w16cid:durableId="1864435425">
    <w:abstractNumId w:val="18"/>
  </w:num>
  <w:num w:numId="8" w16cid:durableId="1471938789">
    <w:abstractNumId w:val="2"/>
  </w:num>
  <w:num w:numId="9" w16cid:durableId="985207060">
    <w:abstractNumId w:val="5"/>
  </w:num>
  <w:num w:numId="10" w16cid:durableId="237253066">
    <w:abstractNumId w:val="8"/>
  </w:num>
  <w:num w:numId="11" w16cid:durableId="1379669463">
    <w:abstractNumId w:val="13"/>
  </w:num>
  <w:num w:numId="12" w16cid:durableId="1494492897">
    <w:abstractNumId w:val="1"/>
  </w:num>
  <w:num w:numId="13" w16cid:durableId="1146580705">
    <w:abstractNumId w:val="22"/>
  </w:num>
  <w:num w:numId="14" w16cid:durableId="179393144">
    <w:abstractNumId w:val="7"/>
  </w:num>
  <w:num w:numId="15" w16cid:durableId="1228145770">
    <w:abstractNumId w:val="21"/>
  </w:num>
  <w:num w:numId="16" w16cid:durableId="1475902626">
    <w:abstractNumId w:val="12"/>
  </w:num>
  <w:num w:numId="17" w16cid:durableId="1133712936">
    <w:abstractNumId w:val="16"/>
  </w:num>
  <w:num w:numId="18" w16cid:durableId="679695901">
    <w:abstractNumId w:val="14"/>
  </w:num>
  <w:num w:numId="19" w16cid:durableId="1478183280">
    <w:abstractNumId w:val="15"/>
  </w:num>
  <w:num w:numId="20" w16cid:durableId="470438766">
    <w:abstractNumId w:val="20"/>
  </w:num>
  <w:num w:numId="21" w16cid:durableId="101456427">
    <w:abstractNumId w:val="23"/>
  </w:num>
  <w:num w:numId="22" w16cid:durableId="1318612257">
    <w:abstractNumId w:val="17"/>
  </w:num>
  <w:num w:numId="23" w16cid:durableId="934022305">
    <w:abstractNumId w:val="6"/>
  </w:num>
  <w:num w:numId="24" w16cid:durableId="1681277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D13"/>
    <w:rsid w:val="0000445E"/>
    <w:rsid w:val="00104DDD"/>
    <w:rsid w:val="0014373B"/>
    <w:rsid w:val="00150A9E"/>
    <w:rsid w:val="001711E6"/>
    <w:rsid w:val="00194863"/>
    <w:rsid w:val="001A3223"/>
    <w:rsid w:val="001D4A20"/>
    <w:rsid w:val="00201848"/>
    <w:rsid w:val="00215027"/>
    <w:rsid w:val="002A0780"/>
    <w:rsid w:val="002C0EFA"/>
    <w:rsid w:val="002C4C21"/>
    <w:rsid w:val="003316FE"/>
    <w:rsid w:val="00342A67"/>
    <w:rsid w:val="00347D13"/>
    <w:rsid w:val="00350757"/>
    <w:rsid w:val="00376828"/>
    <w:rsid w:val="003848E2"/>
    <w:rsid w:val="003A22EF"/>
    <w:rsid w:val="003B638A"/>
    <w:rsid w:val="003C632E"/>
    <w:rsid w:val="003C65C5"/>
    <w:rsid w:val="00413979"/>
    <w:rsid w:val="00413A5C"/>
    <w:rsid w:val="00466731"/>
    <w:rsid w:val="004A4CE5"/>
    <w:rsid w:val="004B3AEE"/>
    <w:rsid w:val="00522B54"/>
    <w:rsid w:val="00533CA3"/>
    <w:rsid w:val="00556D7F"/>
    <w:rsid w:val="0055711D"/>
    <w:rsid w:val="005604B5"/>
    <w:rsid w:val="00562C1D"/>
    <w:rsid w:val="005676A4"/>
    <w:rsid w:val="005A1206"/>
    <w:rsid w:val="005B1AA8"/>
    <w:rsid w:val="005E3C7E"/>
    <w:rsid w:val="005F11EC"/>
    <w:rsid w:val="00601FAE"/>
    <w:rsid w:val="00635E13"/>
    <w:rsid w:val="00657C1C"/>
    <w:rsid w:val="00670E3C"/>
    <w:rsid w:val="00690789"/>
    <w:rsid w:val="006E32D0"/>
    <w:rsid w:val="006F2CD9"/>
    <w:rsid w:val="00702049"/>
    <w:rsid w:val="00707378"/>
    <w:rsid w:val="00716212"/>
    <w:rsid w:val="0075433B"/>
    <w:rsid w:val="0075448B"/>
    <w:rsid w:val="007A69C4"/>
    <w:rsid w:val="007E091B"/>
    <w:rsid w:val="00822C6D"/>
    <w:rsid w:val="00881048"/>
    <w:rsid w:val="00907D01"/>
    <w:rsid w:val="0093330A"/>
    <w:rsid w:val="00935178"/>
    <w:rsid w:val="00974C86"/>
    <w:rsid w:val="00983CDF"/>
    <w:rsid w:val="009D0CCB"/>
    <w:rsid w:val="009D7F39"/>
    <w:rsid w:val="00A160E7"/>
    <w:rsid w:val="00A56BF1"/>
    <w:rsid w:val="00A72D75"/>
    <w:rsid w:val="00A87A2D"/>
    <w:rsid w:val="00A94C4D"/>
    <w:rsid w:val="00B031D2"/>
    <w:rsid w:val="00B07ECE"/>
    <w:rsid w:val="00B1423E"/>
    <w:rsid w:val="00BB53A3"/>
    <w:rsid w:val="00BD54E5"/>
    <w:rsid w:val="00C14023"/>
    <w:rsid w:val="00C20B08"/>
    <w:rsid w:val="00C31FF5"/>
    <w:rsid w:val="00C70C78"/>
    <w:rsid w:val="00C75214"/>
    <w:rsid w:val="00C92E2C"/>
    <w:rsid w:val="00CD10E5"/>
    <w:rsid w:val="00D003B3"/>
    <w:rsid w:val="00D05CD4"/>
    <w:rsid w:val="00D301A6"/>
    <w:rsid w:val="00D4462C"/>
    <w:rsid w:val="00D519E0"/>
    <w:rsid w:val="00D51E19"/>
    <w:rsid w:val="00D57437"/>
    <w:rsid w:val="00D57550"/>
    <w:rsid w:val="00DA44ED"/>
    <w:rsid w:val="00DB1F01"/>
    <w:rsid w:val="00DE5982"/>
    <w:rsid w:val="00DF0F1B"/>
    <w:rsid w:val="00E00172"/>
    <w:rsid w:val="00E06726"/>
    <w:rsid w:val="00E75CB5"/>
    <w:rsid w:val="00E90A75"/>
    <w:rsid w:val="00EA0721"/>
    <w:rsid w:val="00EA09E6"/>
    <w:rsid w:val="00EC0607"/>
    <w:rsid w:val="00EC0B09"/>
    <w:rsid w:val="00EC7FCC"/>
    <w:rsid w:val="00EF197C"/>
    <w:rsid w:val="00F0125E"/>
    <w:rsid w:val="00F43813"/>
    <w:rsid w:val="00F54A26"/>
    <w:rsid w:val="00F943A4"/>
    <w:rsid w:val="00FA0927"/>
    <w:rsid w:val="00FC29D9"/>
    <w:rsid w:val="01BDA923"/>
    <w:rsid w:val="03562362"/>
    <w:rsid w:val="04A69260"/>
    <w:rsid w:val="058700EA"/>
    <w:rsid w:val="060CE3EB"/>
    <w:rsid w:val="08CC1DDD"/>
    <w:rsid w:val="099F6AED"/>
    <w:rsid w:val="0D870CBA"/>
    <w:rsid w:val="1128B49B"/>
    <w:rsid w:val="11B74F66"/>
    <w:rsid w:val="146856C7"/>
    <w:rsid w:val="14C72E1C"/>
    <w:rsid w:val="16AC20B2"/>
    <w:rsid w:val="1736FCD7"/>
    <w:rsid w:val="19B3C135"/>
    <w:rsid w:val="1D8B17C2"/>
    <w:rsid w:val="1DA9FD01"/>
    <w:rsid w:val="1F36ECCF"/>
    <w:rsid w:val="1FDC9FF9"/>
    <w:rsid w:val="201EA190"/>
    <w:rsid w:val="20A9E166"/>
    <w:rsid w:val="2287A426"/>
    <w:rsid w:val="229DD48A"/>
    <w:rsid w:val="257D5289"/>
    <w:rsid w:val="25E23E41"/>
    <w:rsid w:val="265C207B"/>
    <w:rsid w:val="26A5A6B8"/>
    <w:rsid w:val="27B5BC31"/>
    <w:rsid w:val="28DD019E"/>
    <w:rsid w:val="2B16F1A5"/>
    <w:rsid w:val="304F4E80"/>
    <w:rsid w:val="3847C4C5"/>
    <w:rsid w:val="39E39526"/>
    <w:rsid w:val="3CCBC1BD"/>
    <w:rsid w:val="3E97B6CE"/>
    <w:rsid w:val="42326F0A"/>
    <w:rsid w:val="44A80AD9"/>
    <w:rsid w:val="45FABB45"/>
    <w:rsid w:val="4907F7B6"/>
    <w:rsid w:val="4B6E5E34"/>
    <w:rsid w:val="4D2676EA"/>
    <w:rsid w:val="4E272D53"/>
    <w:rsid w:val="513F4C41"/>
    <w:rsid w:val="53501029"/>
    <w:rsid w:val="599FC5A3"/>
    <w:rsid w:val="5A231A67"/>
    <w:rsid w:val="5BBEEAC8"/>
    <w:rsid w:val="5C880E19"/>
    <w:rsid w:val="5D32A641"/>
    <w:rsid w:val="5D9113DA"/>
    <w:rsid w:val="5E23DE7A"/>
    <w:rsid w:val="60835B7B"/>
    <w:rsid w:val="630B13D9"/>
    <w:rsid w:val="666EDBDC"/>
    <w:rsid w:val="66B7AE55"/>
    <w:rsid w:val="692ED4C4"/>
    <w:rsid w:val="6BDCFC18"/>
    <w:rsid w:val="6D84CF5E"/>
    <w:rsid w:val="6FC2D166"/>
    <w:rsid w:val="70C79C5F"/>
    <w:rsid w:val="72402AF4"/>
    <w:rsid w:val="7521825F"/>
    <w:rsid w:val="756AB601"/>
    <w:rsid w:val="780210C1"/>
    <w:rsid w:val="7AE76F14"/>
    <w:rsid w:val="7BF31FE2"/>
    <w:rsid w:val="7BF9E07F"/>
    <w:rsid w:val="7D75C7E6"/>
    <w:rsid w:val="7FBC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37F62"/>
  <w15:docId w15:val="{C0F6E419-CCE3-3241-9577-454ECB20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13"/>
  </w:style>
  <w:style w:type="paragraph" w:styleId="Footer">
    <w:name w:val="footer"/>
    <w:basedOn w:val="Normal"/>
    <w:link w:val="FooterChar"/>
    <w:uiPriority w:val="99"/>
    <w:unhideWhenUsed/>
    <w:rsid w:val="0034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13"/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D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7437"/>
  </w:style>
  <w:style w:type="table" w:styleId="TableGrid">
    <w:name w:val="Table Grid"/>
    <w:basedOn w:val="TableNormal"/>
    <w:uiPriority w:val="59"/>
    <w:rsid w:val="00E0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5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A2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4A26"/>
  </w:style>
  <w:style w:type="character" w:styleId="Hyperlink">
    <w:name w:val="Hyperlink"/>
    <w:basedOn w:val="DefaultParagraphFont"/>
    <w:uiPriority w:val="99"/>
    <w:unhideWhenUsed/>
    <w:rsid w:val="00F54A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A120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mith@abc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northpar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21:33:38.0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41 24575,'39'-41'0,"0"-1"0,7-5 0,0-3 0,-1-3 0,1-2-2248,15-13 1,2-2 2247,-3 1 0,-1 1 0,-5 10 0,0 1 183,1-2 1,-4 6-184,12-6 0,-23 19 0,-1 1 0,19-2 947,-6-3-947,-8 26 0,-15 8 0,-15 15 2281,-5 9-2281,-9 5 900,0 5-900,0 1 0,0-5 0,0 6 0,0 1 0,0 10 0,0 5 0,0 10 0,4 1 0,0 0 0,1 2 0,6 35-606,-6-26 1,-1 3 605,-1-9 0,-1-1 0,-1-3 0,-2 1 0,-8 11 0,-2-1 0,1-5 0,-4-3 0,-11 4 0,-2-3-142,-13 23 142,-16-1 0,12-32 0,-23 14 0,8-28 0,-9-3 0,9-26 0,1-9 0,-2-18 0,-3-20 0,1-20 0,7-4 0,13 8 0,9-5 1202,9 12-1202,2-8 151,9 7-151,6 5 0,7 5 0,0 1 0,7 0 0,3 14 0,15-5 0,4 18 0,11-5 0,8 4 0,5 6 0,6 1 0,5 8 0,8 0 0,7 0-568,19 5 568,-3 1 0,-40-2 0,-3 2 0,24 3-155,12 0 155,-26 0 0,4-1 0,-1 3 0,-29-3 0,-3 4 564,-22 0-564,-7 7 159,-2 4-159,-11 5 0,-12 6 0,-18 7 0,-13 3 0,-6 5 0,7-15 0,-7 0 0,18-8 0,-7-5 0,18-3 0,-1-8 0,18-8 0,0-16 0,23-13 0,17-24 0,18-6 0,22-11-507,-31 30 0,1 1 507,2 1 0,1 0 0,2 0 0,0 0-250,37-23 250,0 11 0,-27 23 0,8 2 0,-27 21 0,8-5 0,-14 7 1001,-12 0-1001,-5 8 263,-8 10-263,0 3 0,-3 13 0,-6-10 0,-5 11 0,-7-6 0,-4 4 0,1-8 0,3-2 0,3-7 0,6-4 0,3-4 0,4-8 0,2-14 0,19-11 0,4-14 0,9 6 0,7-6 0,-9 16 0,9-8 0,-7 16 0,-5 4 0,-1 8 0,-13 3 0,3 12 0,-10 12 0,-2 5 0,0 16 0,-4-7 0,0 9 0,0-10 0,0-1 0,0-16 0,2-2 0,4-12 0,6-1 0,8-15 0,6-14 0,5-14 0,7-12 0,-9 9 0,6-2 0,-8 8 0,16-6 0,-15 16 0,5 5 0,-18 17 0,-7 3 0,0 0 0,-3 5 0,1 5 0,-3 9 0,0 0 0,-3 7 0,2-7 0,2 0 0,4-1 0,5-5 0,2-1 0,7-3 0,6-2 0,4 0 0,4-3 0,10-1 0,-2-3 0,8-10 0,-9-7 0,4-15 0,-5-6 0,18-29 0,-17 9 0,0-9 0,-18 14 0,-11 16 0,-2-4 0,-2 4 0,-3 5 0,-3 5 0,-1 4 0,-3 8 0,0 3 0,0 4 0,0 3 0,-2 2 0,-3 1 0,-1 2 0,-2 0 0,0 5 0,1 12 0,-5 13 0,0 12 0,-5 16 0,4-3 0,-4 21 0,7-9 0,-8 17 0,8-5 0,1 6 0,4-22 0,5 5 0,0-19 0,0 4 0,0-5 0,13-14 0,9 3 0,8-20 0,12 6 0,-4-19 0,14 0 0,-4-4 0,11-16 0,-4-8 0,15-27 0,2-8-632,-32 22 1,1-1 631,1-4 0,0-1 0,-2-2 0,0-1 0,2-5 0,-2-2 0,-3-1 0,-3-1 0,0 1 0,-2-2-384,-2-10 0,-4 0 384,-6 18 0,-3 2 0,-2-5 0,-3 2 0,-3-10 0,-6 12 0,-6 10 0,-10 15 1212,-9 6-1212,-6 12 819,-12 1-819,7 6 0,-10 17 0,6 15 0,2 22 0,0 17 0,2 5-443,15-30 0,1 1 443,-3-3 0,1 1 0,3 6 0,1-1-54,-14 23 54,6 12 0,7-37 0,-1 13 0,5-26 0,4-1 0,5-20 883,10-5-883,9-28 57,8-8-57,-1-10 0,2-2 0,-7 7 0,0 1 0,-2 5 0,-7 8 0,0 0 0,-4 9 0,-2-1 0,2 6 0,-3 1 0,11 13 0,0 2 0,13 17 0,4-5 0,1 4 0,17 5 0,-16-16 0,15 11 0,-15-16 0,4 3 0,0-7 0,-4-1 0,-1-3 0,-16-3 0,-3-1 0</inkml:trace>
  <inkml:trace contextRef="#ctx0" brushRef="#br0" timeOffset="1236">2649 768 24575,'55'0'0,"3"-4"0,19 3 0,2-3 0,0 4-849,-27 0 0,1 0 849,45 0 0,-37 0 0,2 0 0,-3-1 0,-2 2 0,39 3 550,-14 0-550,-30 4 70,-20-1 0,-15-3 0,-1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21:33:33.7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7 136 24575,'0'16'0,"2"1"0,8 2 0,7-3 0,11 4 0,4-5 0,9 3 0,-4-7 0,4-3 0,-5-5 0,16-3 0,-12 0 0,12-9 0,-18-11 0,-9-2 0,4-11 0,-7 4 0,0 0 0,0-3 0,-9 5 0,-3 7 0,-1-2 0,-5 13 0,-2-2 0,-2 6 0,0 0 0,-2 2 0,-7 0 0,0 3 0,-9 0 0,-1 0 0,0 3 0,-13 12 0,2 5 0,-5 14 0,-5 7 0,2 10 0,-13 13 0,3 13-540,18-35 0,1 2 540,0 4 0,1 0 0,-1-2 0,2 0 0,-3 7 0,2-2-15,-10 17 15,-3 15 0,11-32 0,0 9 0,5-15 0,8-10 0,7-15 0,0-1 1079,7-11-1079,1-4 16,2-16-16,0 2 0,0-10 0,0 9 0,0 2 0,0 1 0,0 0 0,0 0 0,0-4 0,0 1 0,0-3 0,5-2 0,2-2 0,10-5 0,13-4 0,2-3 0,21 4 0,3 2 0,15 10 0,2 5 0,11 5 0,-5 4 0,-16 0 0,23 5 0,-46 2 0,28 9 0,-35 2 0,5 5 0,-6-2 0,-7 0 0,-4-4 0,-9-4 0,-4-5 0,-3-3 0,0 0 0,0-2 0,-2-11 0,2-6 0,-4-19 0,2 4 0,1-27 0,0 15 0,4-8 0,0 5 0,-1 10 0,0-2 0,0 8 0,-1 6 0,0 9 0,-1 2 0,0 8 0,-2 8 0,-1 9 0,-2 11 0,0 17 0,0 7 0,-3 10 0,-2-1 0,-3-9 0,0 2 0,0-9 0,1 5 0,-1-9 0,4-6 0,1-13 0,3-5 0,2-17 0,14-16 0,0-17 0,21-19 0,-6-5 0,13-3 0,-2-10 0,4 4 0,0-1 0,-11 20 0,5-1 0,-14 23 0,12-4 0,-13 12 0,2 12 0,-5 3 0,-6 5 0,0 8 0,-7 10 0,-6 6 0,1 27 0,-4-10 0,0 12 0,-7-8 0,-5-7 0,-7 7 0,0-12 0,-2 4 0,7-17 0,-2-1 0,7-7 0,1-4 0,5-4 0,14-5 0,13-2 0,7 1 0,4 2 0,-10 16 0,-1 4 0,-1 26 0,-7-11 0,0 31 0,-12-32 0,0 44 0,-7-40 0,-7 13 0,-9-16 0,-7-12 0,-7 4 0,0-13 0,-8-3 0,11-7 0,-5-1 0,12-6 0,-1-6 0,4-9 0,9-6 0,5-2 0,6-6 0,0 4 0,0 1 0,3 5 0,6 6 0,8 0 0,2 7 0,7 2 0,-3 4 0,0 3 0,-1 0 0,-11 0 0,-3 0 0</inkml:trace>
  <inkml:trace contextRef="#ctx0" brushRef="#br0" timeOffset="792">1236 202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D1E8857ECF4597181A1158AB24BF" ma:contentTypeVersion="18" ma:contentTypeDescription="Create a new document." ma:contentTypeScope="" ma:versionID="280fea763be38b4a97625499d7b9ec76">
  <xsd:schema xmlns:xsd="http://www.w3.org/2001/XMLSchema" xmlns:xs="http://www.w3.org/2001/XMLSchema" xmlns:p="http://schemas.microsoft.com/office/2006/metadata/properties" xmlns:ns1="http://schemas.microsoft.com/sharepoint/v3" xmlns:ns2="53af54e5-9e00-440e-a42f-b14a425ec4c4" xmlns:ns3="647b0d1c-2b8d-4be3-be83-64e966e50d5d" targetNamespace="http://schemas.microsoft.com/office/2006/metadata/properties" ma:root="true" ma:fieldsID="8de5139a4be0bf0a9488042d4b793860" ns1:_="" ns2:_="" ns3:_="">
    <xsd:import namespace="http://schemas.microsoft.com/sharepoint/v3"/>
    <xsd:import namespace="53af54e5-9e00-440e-a42f-b14a425ec4c4"/>
    <xsd:import namespace="647b0d1c-2b8d-4be3-be83-64e966e50d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54e5-9e00-440e-a42f-b14a425ec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94808b0-3ce5-4c5d-8021-8c789d0ded07}" ma:internalName="TaxCatchAll" ma:showField="CatchAllData" ma:web="53af54e5-9e00-440e-a42f-b14a425ec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0d1c-2b8d-4be3-be83-64e966e50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ea9f6be-4fdd-4eb2-a89b-7bced04c4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3af54e5-9e00-440e-a42f-b14a425ec4c4" xsi:nil="true"/>
    <lcf76f155ced4ddcb4097134ff3c332f xmlns="647b0d1c-2b8d-4be3-be83-64e966e50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497B6-D114-400E-BD68-FDD2EEE80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f54e5-9e00-440e-a42f-b14a425ec4c4"/>
    <ds:schemaRef ds:uri="647b0d1c-2b8d-4be3-be83-64e966e50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6EC22-9670-974B-AF5C-87BB9DB62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F7086-3937-4DD3-94BF-B3FA1066D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180B6-712B-4537-B57A-0FFA9BB61F07}">
  <ds:schemaRefs>
    <ds:schemaRef ds:uri="http://purl.org/dc/terms/"/>
    <ds:schemaRef ds:uri="53af54e5-9e00-440e-a42f-b14a425ec4c4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47b0d1c-2b8d-4be3-be83-64e966e50d5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>North Park Univers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UST Be Printed on NPU Letterhead Stationary]</dc:title>
  <dc:creator>Ernest, Andrew</dc:creator>
  <cp:lastModifiedBy>Zanoni, Tessa</cp:lastModifiedBy>
  <cp:revision>3</cp:revision>
  <cp:lastPrinted>2015-03-06T16:27:00Z</cp:lastPrinted>
  <dcterms:created xsi:type="dcterms:W3CDTF">2022-11-04T19:45:00Z</dcterms:created>
  <dcterms:modified xsi:type="dcterms:W3CDTF">2022-11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7D1E8857ECF4597181A1158AB24BF</vt:lpwstr>
  </property>
  <property fmtid="{D5CDD505-2E9C-101B-9397-08002B2CF9AE}" pid="3" name="MediaServiceImageTags">
    <vt:lpwstr/>
  </property>
</Properties>
</file>